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43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41743" w:rsidRDefault="005E7D09" w:rsidP="005E7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41743">
        <w:rPr>
          <w:rFonts w:ascii="Times New Roman" w:hAnsi="Times New Roman" w:cs="Times New Roman"/>
          <w:sz w:val="24"/>
          <w:szCs w:val="24"/>
        </w:rPr>
        <w:t>Приложение</w:t>
      </w:r>
    </w:p>
    <w:p w:rsidR="00B41743" w:rsidRDefault="00B41743" w:rsidP="00B41743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B41743" w:rsidRPr="005E7D09" w:rsidRDefault="00B41743" w:rsidP="00B41743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5E7D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2680" w:rsidRPr="005E7D09">
        <w:rPr>
          <w:rFonts w:ascii="Times New Roman" w:hAnsi="Times New Roman" w:cs="Times New Roman"/>
          <w:sz w:val="24"/>
          <w:szCs w:val="24"/>
        </w:rPr>
        <w:t>«</w:t>
      </w:r>
      <w:r w:rsidR="005E7D09">
        <w:rPr>
          <w:rFonts w:ascii="Times New Roman" w:hAnsi="Times New Roman" w:cs="Times New Roman"/>
          <w:sz w:val="24"/>
          <w:szCs w:val="24"/>
        </w:rPr>
        <w:t>14</w:t>
      </w:r>
      <w:r w:rsidR="006D2680" w:rsidRPr="005E7D09">
        <w:rPr>
          <w:rFonts w:ascii="Times New Roman" w:hAnsi="Times New Roman" w:cs="Times New Roman"/>
          <w:sz w:val="24"/>
          <w:szCs w:val="24"/>
        </w:rPr>
        <w:t>» ноября 2025</w:t>
      </w:r>
      <w:r w:rsidR="00E96B02" w:rsidRPr="005E7D09">
        <w:rPr>
          <w:rFonts w:ascii="Times New Roman" w:hAnsi="Times New Roman" w:cs="Times New Roman"/>
          <w:sz w:val="24"/>
          <w:szCs w:val="24"/>
        </w:rPr>
        <w:t xml:space="preserve">г № </w:t>
      </w:r>
      <w:r w:rsidR="005E7D09">
        <w:rPr>
          <w:rFonts w:ascii="Times New Roman" w:hAnsi="Times New Roman" w:cs="Times New Roman"/>
          <w:sz w:val="24"/>
          <w:szCs w:val="24"/>
        </w:rPr>
        <w:t>531</w:t>
      </w:r>
    </w:p>
    <w:p w:rsidR="00B41743" w:rsidRDefault="00B41743" w:rsidP="00B4174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1743" w:rsidRDefault="00B41743" w:rsidP="00B417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B41743" w:rsidRDefault="006D2680" w:rsidP="00B417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этапа всеросси</w:t>
      </w:r>
      <w:r>
        <w:rPr>
          <w:rFonts w:ascii="Times New Roman" w:hAnsi="Times New Roman" w:cs="Times New Roman"/>
          <w:b/>
          <w:sz w:val="24"/>
          <w:szCs w:val="24"/>
        </w:rPr>
        <w:t>йской олимпиады школьников 2025-2026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учебного года по физике</w:t>
      </w:r>
    </w:p>
    <w:p w:rsidR="00B41743" w:rsidRDefault="00B41743" w:rsidP="00B4174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  <w:u w:val="single"/>
        </w:rPr>
        <w:t>Гаврилов</w:t>
      </w:r>
      <w:r w:rsidR="006D2680">
        <w:rPr>
          <w:rFonts w:ascii="Times New Roman" w:hAnsi="Times New Roman" w:cs="Times New Roman"/>
          <w:sz w:val="24"/>
          <w:szCs w:val="24"/>
          <w:u w:val="single"/>
        </w:rPr>
        <w:t xml:space="preserve"> – Ямского муниципального округа</w:t>
      </w:r>
    </w:p>
    <w:p w:rsidR="00B41743" w:rsidRDefault="006D2680" w:rsidP="00B4174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лимпиады    08 ноября 2025</w:t>
      </w:r>
      <w:r w:rsidR="00B417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1743" w:rsidRDefault="00B41743" w:rsidP="00B41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</w:t>
      </w:r>
      <w:r w:rsidR="006D2680">
        <w:rPr>
          <w:rFonts w:ascii="Times New Roman" w:hAnsi="Times New Roman" w:cs="Times New Roman"/>
          <w:sz w:val="24"/>
          <w:szCs w:val="24"/>
        </w:rPr>
        <w:t xml:space="preserve">я протокола      </w:t>
      </w:r>
      <w:r w:rsidR="005E7D09">
        <w:rPr>
          <w:rFonts w:ascii="Times New Roman" w:hAnsi="Times New Roman" w:cs="Times New Roman"/>
          <w:sz w:val="24"/>
          <w:szCs w:val="24"/>
        </w:rPr>
        <w:t>13</w:t>
      </w:r>
      <w:r w:rsidR="006D2680" w:rsidRPr="006D2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2680">
        <w:rPr>
          <w:rFonts w:ascii="Times New Roman" w:hAnsi="Times New Roman" w:cs="Times New Roman"/>
          <w:sz w:val="24"/>
          <w:szCs w:val="24"/>
        </w:rPr>
        <w:t>ноября 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4"/>
        <w:gridCol w:w="2130"/>
        <w:gridCol w:w="993"/>
        <w:gridCol w:w="708"/>
        <w:gridCol w:w="1134"/>
        <w:gridCol w:w="993"/>
        <w:gridCol w:w="705"/>
        <w:gridCol w:w="30"/>
        <w:gridCol w:w="15"/>
        <w:gridCol w:w="15"/>
        <w:gridCol w:w="15"/>
        <w:gridCol w:w="660"/>
        <w:gridCol w:w="45"/>
        <w:gridCol w:w="30"/>
        <w:gridCol w:w="60"/>
        <w:gridCol w:w="705"/>
        <w:gridCol w:w="15"/>
        <w:gridCol w:w="15"/>
        <w:gridCol w:w="45"/>
        <w:gridCol w:w="795"/>
        <w:gridCol w:w="30"/>
        <w:gridCol w:w="60"/>
        <w:gridCol w:w="30"/>
        <w:gridCol w:w="982"/>
        <w:gridCol w:w="992"/>
        <w:gridCol w:w="1560"/>
        <w:gridCol w:w="2126"/>
      </w:tblGrid>
      <w:tr w:rsidR="00B41743" w:rsidTr="00B41743">
        <w:trPr>
          <w:trHeight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2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B41743" w:rsidTr="00B41743">
        <w:trPr>
          <w:trHeight w:val="94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B41743" w:rsidP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97" w:rsidTr="006D2680">
        <w:trPr>
          <w:trHeight w:val="322"/>
        </w:trPr>
        <w:tc>
          <w:tcPr>
            <w:tcW w:w="7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 w:rsidP="00B41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 w:rsidP="00B41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 w:rsidP="00B41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 w:rsidP="00B41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 w:rsidP="00B417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1743" w:rsidTr="00651023">
        <w:trPr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4679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2E7D1A" w:rsidRDefault="00467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79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41743" w:rsidTr="00651023">
        <w:trPr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6D26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4679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2E7D1A" w:rsidRDefault="004679C2" w:rsidP="00467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79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41743" w:rsidTr="00651023">
        <w:trPr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6D26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4679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2E7D1A" w:rsidRDefault="004679C2" w:rsidP="00467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79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41743" w:rsidTr="00651023">
        <w:trPr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6D26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4679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2E7D1A" w:rsidRDefault="00467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79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41743" w:rsidTr="00651023">
        <w:trPr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6D26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4679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2E7D1A" w:rsidRDefault="004679C2" w:rsidP="00467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79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41743" w:rsidTr="00651023">
        <w:trPr>
          <w:trHeight w:val="2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467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ячко А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6D268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4679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2E7D1A" w:rsidRDefault="004679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79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B6597" w:rsidTr="006D2680">
        <w:trPr>
          <w:trHeight w:val="249"/>
        </w:trPr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15E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251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57C71"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15E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251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57C71"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15E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251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C16D49"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4658F9" w:rsidTr="00651023">
        <w:trPr>
          <w:trHeight w:val="2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кустод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57C71"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26E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E237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B5F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255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15E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251A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C16D49"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B6597" w:rsidTr="006D2680">
        <w:trPr>
          <w:trHeight w:val="263"/>
        </w:trPr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 И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а П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 Д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К.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F9" w:rsidRDefault="004658F9" w:rsidP="004658F9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6F65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852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045E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DA26D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485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B6597" w:rsidTr="006D2680">
        <w:trPr>
          <w:trHeight w:val="263"/>
        </w:trPr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41743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F36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Н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6D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 w:rsidR="00F3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Pr="002E7D1A" w:rsidRDefault="00F365EF" w:rsidP="00F36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B532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 w:rsidP="00B532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3" w:rsidRDefault="00465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F36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1023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F36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ов Д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D26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 w:rsidR="00F3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Pr="002E7D1A" w:rsidRDefault="00F36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Pr="004658F9" w:rsidRDefault="004658F9" w:rsidP="00B5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4658F9" w:rsidP="0065102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4658F9" w:rsidP="00B532F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4658F9" w:rsidP="0065102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4658F9" w:rsidP="0065102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F36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51023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F36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D26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 w:rsidR="00F3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Pr="002E7D1A" w:rsidRDefault="00F36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B532F5" w:rsidP="00B532F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B532F5" w:rsidP="0065102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B532F5" w:rsidP="00B532F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B532F5" w:rsidP="0065102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Default="00B532F5" w:rsidP="0065102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A004D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50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225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B532F5">
            <w:pPr>
              <w:jc w:val="center"/>
            </w:pPr>
            <w:r w:rsidRPr="001D0E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F2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9C0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46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877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5D4E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Р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A004D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50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225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B532F5">
            <w:pPr>
              <w:jc w:val="center"/>
            </w:pPr>
            <w:r w:rsidRPr="001D0E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F2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9C0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46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877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5D4E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58F9" w:rsidTr="004658F9">
        <w:trPr>
          <w:trHeight w:val="2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A004D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50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225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B532F5">
            <w:pPr>
              <w:jc w:val="center"/>
            </w:pPr>
            <w:r w:rsidRPr="001D0E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F2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9C0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46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877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5D4E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З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A004D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50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225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B532F5">
            <w:pPr>
              <w:jc w:val="center"/>
            </w:pPr>
            <w:r w:rsidRPr="001D0E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F2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9C0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46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877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5D4E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A004D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50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225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B532F5">
            <w:pPr>
              <w:jc w:val="center"/>
            </w:pPr>
            <w:r w:rsidRPr="001D0E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F2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9C0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46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877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5D4E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A004D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50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225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B532F5">
            <w:pPr>
              <w:jc w:val="center"/>
            </w:pPr>
            <w:r w:rsidRPr="001D0E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F2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9C0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46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877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5D4E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658F9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A004D">
              <w:rPr>
                <w:rFonts w:ascii="Times New Roman" w:hAnsi="Times New Roman" w:cs="Times New Roman"/>
                <w:sz w:val="24"/>
                <w:szCs w:val="24"/>
              </w:rPr>
              <w:t>Ф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50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3225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Pr="002E7D1A" w:rsidRDefault="004658F9" w:rsidP="00465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B532F5">
            <w:pPr>
              <w:jc w:val="center"/>
            </w:pPr>
            <w:r w:rsidRPr="001D0E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BF2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AA7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9C0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2546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jc w:val="center"/>
            </w:pPr>
            <w:r w:rsidRPr="0088772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r w:rsidRPr="005D4E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F9" w:rsidRDefault="004658F9" w:rsidP="00465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B6597" w:rsidTr="006D2680">
        <w:trPr>
          <w:trHeight w:val="263"/>
        </w:trPr>
        <w:tc>
          <w:tcPr>
            <w:tcW w:w="154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7" w:rsidRDefault="001B65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  <w:bookmarkStart w:id="0" w:name="_GoBack"/>
            <w:bookmarkEnd w:id="0"/>
          </w:p>
        </w:tc>
      </w:tr>
      <w:tr w:rsidR="00651023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F36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D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  <w:r w:rsidR="00060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Pr="002E7D1A" w:rsidRDefault="000609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Pr="00B532F5" w:rsidRDefault="00B532F5" w:rsidP="00651023">
            <w:pPr>
              <w:jc w:val="center"/>
              <w:rPr>
                <w:rFonts w:ascii="Times New Roman" w:hAnsi="Times New Roman" w:cs="Times New Roman"/>
              </w:rPr>
            </w:pPr>
            <w:r w:rsidRPr="00B53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Pr="00B532F5" w:rsidRDefault="00B532F5" w:rsidP="00651023">
            <w:pPr>
              <w:jc w:val="center"/>
              <w:rPr>
                <w:rFonts w:ascii="Times New Roman" w:hAnsi="Times New Roman" w:cs="Times New Roman"/>
              </w:rPr>
            </w:pPr>
            <w:r w:rsidRPr="00B532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Pr="00B532F5" w:rsidRDefault="00B532F5" w:rsidP="00651023">
            <w:pPr>
              <w:jc w:val="center"/>
              <w:rPr>
                <w:rFonts w:ascii="Times New Roman" w:hAnsi="Times New Roman" w:cs="Times New Roman"/>
              </w:rPr>
            </w:pPr>
            <w:r w:rsidRPr="00B532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Pr="00B532F5" w:rsidRDefault="00B532F5" w:rsidP="00651023">
            <w:pPr>
              <w:jc w:val="center"/>
              <w:rPr>
                <w:rFonts w:ascii="Times New Roman" w:hAnsi="Times New Roman" w:cs="Times New Roman"/>
              </w:rPr>
            </w:pPr>
            <w:r w:rsidRPr="00B532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3" w:rsidRPr="00B532F5" w:rsidRDefault="00B532F5" w:rsidP="00651023">
            <w:pPr>
              <w:jc w:val="center"/>
              <w:rPr>
                <w:rFonts w:ascii="Times New Roman" w:hAnsi="Times New Roman" w:cs="Times New Roman"/>
              </w:rPr>
            </w:pPr>
            <w:r w:rsidRPr="00B532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23" w:rsidRDefault="006510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D2680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060939" w:rsidP="006D2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И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</w:pPr>
            <w:r w:rsidRPr="000667E1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  <w:r w:rsidR="00060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</w:pPr>
            <w:r w:rsidRPr="002C266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2E7D1A" w:rsidRDefault="00060939" w:rsidP="006D26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B532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060939">
            <w:pPr>
              <w:jc w:val="center"/>
            </w:pPr>
            <w:r w:rsidRPr="009440F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r w:rsidRPr="001A61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060939" w:rsidP="006D2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D2680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060939" w:rsidP="006D2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</w:pPr>
            <w:r w:rsidRPr="000667E1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  <w:r w:rsidR="00060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</w:pPr>
            <w:r w:rsidRPr="002C266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2E7D1A" w:rsidRDefault="00060939" w:rsidP="006D26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B532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060939">
            <w:pPr>
              <w:jc w:val="center"/>
            </w:pPr>
            <w:r w:rsidRPr="009440F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r w:rsidRPr="001A61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060939" w:rsidP="006D2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D2680" w:rsidTr="00651023">
        <w:trPr>
          <w:trHeight w:val="2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060939" w:rsidP="006D2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Н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</w:pPr>
            <w:r w:rsidRPr="000667E1">
              <w:rPr>
                <w:rFonts w:ascii="Times New Roman" w:hAnsi="Times New Roman" w:cs="Times New Roman"/>
                <w:sz w:val="24"/>
                <w:szCs w:val="24"/>
              </w:rPr>
              <w:t>Ф11</w:t>
            </w:r>
            <w:r w:rsidR="00060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pPr>
              <w:jc w:val="center"/>
            </w:pPr>
            <w:r w:rsidRPr="002C266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2E7D1A" w:rsidRDefault="00060939" w:rsidP="006D26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Pr="00113F66" w:rsidRDefault="00B532F5" w:rsidP="006D2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060939">
            <w:pPr>
              <w:jc w:val="center"/>
            </w:pPr>
            <w:r w:rsidRPr="009440F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6D2680" w:rsidP="006D2680">
            <w:r w:rsidRPr="001A61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0" w:rsidRDefault="00060939" w:rsidP="006D26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B41743" w:rsidRDefault="00B41743" w:rsidP="00B41743">
      <w:pPr>
        <w:rPr>
          <w:rFonts w:ascii="Times New Roman" w:hAnsi="Times New Roman" w:cs="Times New Roman"/>
          <w:sz w:val="16"/>
          <w:szCs w:val="16"/>
        </w:rPr>
      </w:pPr>
    </w:p>
    <w:p w:rsidR="005E7D09" w:rsidRDefault="005E7D09" w:rsidP="00B4174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B41743" w:rsidTr="00B4174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B41743" w:rsidTr="00B417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3" w:rsidRDefault="00B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43" w:rsidRDefault="00B4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D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D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 w:rsidP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D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 w:rsidP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D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D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743" w:rsidTr="00B417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B41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2D0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43" w:rsidRDefault="0006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41743" w:rsidRDefault="00B41743" w:rsidP="00B41743">
      <w:pPr>
        <w:rPr>
          <w:rFonts w:ascii="Times New Roman" w:hAnsi="Times New Roman" w:cs="Times New Roman"/>
          <w:sz w:val="24"/>
          <w:szCs w:val="24"/>
        </w:rPr>
      </w:pPr>
    </w:p>
    <w:p w:rsidR="00B41743" w:rsidRDefault="00B41743" w:rsidP="00B4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е замечания членов жюри по итогам проведения олимпиады: нет                       </w:t>
      </w:r>
    </w:p>
    <w:p w:rsidR="00B41743" w:rsidRDefault="00B41743" w:rsidP="00B4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жюри:       ______________  Ловецкая В.В.</w:t>
      </w:r>
    </w:p>
    <w:p w:rsidR="00B41743" w:rsidRDefault="00B41743" w:rsidP="00B4174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 ______________ Правдина М.В.</w:t>
      </w:r>
    </w:p>
    <w:p w:rsidR="00B41743" w:rsidRDefault="00B41743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743" w:rsidRDefault="00B41743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1743" w:rsidRDefault="00B41743" w:rsidP="00B41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743" w:rsidRDefault="00B41743" w:rsidP="00B41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743" w:rsidRDefault="00B41743" w:rsidP="00B41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41743" w:rsidSect="00847F6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379F"/>
    <w:rsid w:val="00025DB2"/>
    <w:rsid w:val="00030404"/>
    <w:rsid w:val="00032968"/>
    <w:rsid w:val="00046830"/>
    <w:rsid w:val="00054206"/>
    <w:rsid w:val="00056BCF"/>
    <w:rsid w:val="00060174"/>
    <w:rsid w:val="00060939"/>
    <w:rsid w:val="00061AD0"/>
    <w:rsid w:val="00063B15"/>
    <w:rsid w:val="00076482"/>
    <w:rsid w:val="00083B12"/>
    <w:rsid w:val="000B55DE"/>
    <w:rsid w:val="000D121E"/>
    <w:rsid w:val="000D613C"/>
    <w:rsid w:val="000D7CF2"/>
    <w:rsid w:val="000D7D36"/>
    <w:rsid w:val="000E113C"/>
    <w:rsid w:val="000E7097"/>
    <w:rsid w:val="000F004F"/>
    <w:rsid w:val="000F164D"/>
    <w:rsid w:val="000F51E2"/>
    <w:rsid w:val="000F5C23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A4AA9"/>
    <w:rsid w:val="001B011B"/>
    <w:rsid w:val="001B6597"/>
    <w:rsid w:val="001C3BF8"/>
    <w:rsid w:val="001D4122"/>
    <w:rsid w:val="001D6203"/>
    <w:rsid w:val="001E40E0"/>
    <w:rsid w:val="001E53D0"/>
    <w:rsid w:val="001F358E"/>
    <w:rsid w:val="001F3990"/>
    <w:rsid w:val="00200054"/>
    <w:rsid w:val="00200FD7"/>
    <w:rsid w:val="002078BF"/>
    <w:rsid w:val="002219BE"/>
    <w:rsid w:val="00224B06"/>
    <w:rsid w:val="00232CF1"/>
    <w:rsid w:val="0023797D"/>
    <w:rsid w:val="00240F4C"/>
    <w:rsid w:val="00247613"/>
    <w:rsid w:val="00265368"/>
    <w:rsid w:val="00277520"/>
    <w:rsid w:val="002975D0"/>
    <w:rsid w:val="002A0F10"/>
    <w:rsid w:val="002A5B7A"/>
    <w:rsid w:val="002C545A"/>
    <w:rsid w:val="002D0B10"/>
    <w:rsid w:val="002E0967"/>
    <w:rsid w:val="002E5A0B"/>
    <w:rsid w:val="002E70E8"/>
    <w:rsid w:val="002E7D1A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658F9"/>
    <w:rsid w:val="004679C2"/>
    <w:rsid w:val="00474483"/>
    <w:rsid w:val="00474DD6"/>
    <w:rsid w:val="00486654"/>
    <w:rsid w:val="004A0F24"/>
    <w:rsid w:val="004A31A8"/>
    <w:rsid w:val="004B0E1C"/>
    <w:rsid w:val="004B359C"/>
    <w:rsid w:val="004B3E7F"/>
    <w:rsid w:val="004B5385"/>
    <w:rsid w:val="004D19BE"/>
    <w:rsid w:val="004E4428"/>
    <w:rsid w:val="004F2808"/>
    <w:rsid w:val="004F353E"/>
    <w:rsid w:val="004F6414"/>
    <w:rsid w:val="004F72EB"/>
    <w:rsid w:val="005133A0"/>
    <w:rsid w:val="005222EB"/>
    <w:rsid w:val="00536858"/>
    <w:rsid w:val="00537915"/>
    <w:rsid w:val="005404E7"/>
    <w:rsid w:val="00547231"/>
    <w:rsid w:val="00547DEA"/>
    <w:rsid w:val="0055280B"/>
    <w:rsid w:val="00556851"/>
    <w:rsid w:val="00557B34"/>
    <w:rsid w:val="00561747"/>
    <w:rsid w:val="0057283B"/>
    <w:rsid w:val="00576483"/>
    <w:rsid w:val="005809BE"/>
    <w:rsid w:val="00586ADF"/>
    <w:rsid w:val="00586EC8"/>
    <w:rsid w:val="00597BB1"/>
    <w:rsid w:val="005A2E49"/>
    <w:rsid w:val="005B5F87"/>
    <w:rsid w:val="005B6114"/>
    <w:rsid w:val="005E1815"/>
    <w:rsid w:val="005E7D09"/>
    <w:rsid w:val="006203FB"/>
    <w:rsid w:val="00623D03"/>
    <w:rsid w:val="00624F7B"/>
    <w:rsid w:val="00635987"/>
    <w:rsid w:val="00637E84"/>
    <w:rsid w:val="006406C2"/>
    <w:rsid w:val="006410BE"/>
    <w:rsid w:val="0064376D"/>
    <w:rsid w:val="00651023"/>
    <w:rsid w:val="00657608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86953"/>
    <w:rsid w:val="00693285"/>
    <w:rsid w:val="00695DA4"/>
    <w:rsid w:val="006A15DB"/>
    <w:rsid w:val="006A1A38"/>
    <w:rsid w:val="006B2A71"/>
    <w:rsid w:val="006B3450"/>
    <w:rsid w:val="006B6CCF"/>
    <w:rsid w:val="006C2A13"/>
    <w:rsid w:val="006D2680"/>
    <w:rsid w:val="006D477B"/>
    <w:rsid w:val="006D4964"/>
    <w:rsid w:val="006D5F10"/>
    <w:rsid w:val="006E7D58"/>
    <w:rsid w:val="006F0039"/>
    <w:rsid w:val="006F6DC5"/>
    <w:rsid w:val="00702186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1FD3"/>
    <w:rsid w:val="007D6409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47F68"/>
    <w:rsid w:val="00867FAC"/>
    <w:rsid w:val="008766EB"/>
    <w:rsid w:val="0089635B"/>
    <w:rsid w:val="008B2BB2"/>
    <w:rsid w:val="008C086A"/>
    <w:rsid w:val="008C11DB"/>
    <w:rsid w:val="008C3641"/>
    <w:rsid w:val="008C5DE0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4A54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0A7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31324"/>
    <w:rsid w:val="00B41743"/>
    <w:rsid w:val="00B45F74"/>
    <w:rsid w:val="00B5300F"/>
    <w:rsid w:val="00B532F5"/>
    <w:rsid w:val="00B55CF2"/>
    <w:rsid w:val="00B61416"/>
    <w:rsid w:val="00B61452"/>
    <w:rsid w:val="00B61E52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C107A"/>
    <w:rsid w:val="00BD0605"/>
    <w:rsid w:val="00BD1BA8"/>
    <w:rsid w:val="00BD379A"/>
    <w:rsid w:val="00BE3FE6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7010"/>
    <w:rsid w:val="00CB4658"/>
    <w:rsid w:val="00CC2BFD"/>
    <w:rsid w:val="00CE3CBA"/>
    <w:rsid w:val="00CE421E"/>
    <w:rsid w:val="00CF08BE"/>
    <w:rsid w:val="00CF1AC7"/>
    <w:rsid w:val="00D03618"/>
    <w:rsid w:val="00D05CD5"/>
    <w:rsid w:val="00D137F3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0FA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0275"/>
    <w:rsid w:val="00E047DA"/>
    <w:rsid w:val="00E15CD6"/>
    <w:rsid w:val="00E21922"/>
    <w:rsid w:val="00E44981"/>
    <w:rsid w:val="00E510F3"/>
    <w:rsid w:val="00E53C90"/>
    <w:rsid w:val="00E602B0"/>
    <w:rsid w:val="00E61971"/>
    <w:rsid w:val="00E64BFF"/>
    <w:rsid w:val="00E64E08"/>
    <w:rsid w:val="00E65E78"/>
    <w:rsid w:val="00E821A2"/>
    <w:rsid w:val="00E85947"/>
    <w:rsid w:val="00E871B4"/>
    <w:rsid w:val="00E955DA"/>
    <w:rsid w:val="00E96B02"/>
    <w:rsid w:val="00E970AA"/>
    <w:rsid w:val="00EA246E"/>
    <w:rsid w:val="00EA3424"/>
    <w:rsid w:val="00EA7AD9"/>
    <w:rsid w:val="00EB14F6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32963"/>
    <w:rsid w:val="00F365EF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566E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C18C-5E7F-43C8-8411-F89EEDF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4</cp:revision>
  <cp:lastPrinted>2022-11-17T11:36:00Z</cp:lastPrinted>
  <dcterms:created xsi:type="dcterms:W3CDTF">2016-11-03T08:00:00Z</dcterms:created>
  <dcterms:modified xsi:type="dcterms:W3CDTF">2025-11-17T05:51:00Z</dcterms:modified>
</cp:coreProperties>
</file>